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173F" w14:textId="3E249537" w:rsidR="00D62D45" w:rsidRDefault="00D62D45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39ECB9" wp14:editId="38033CB0">
                <wp:simplePos x="0" y="0"/>
                <wp:positionH relativeFrom="margin">
                  <wp:posOffset>5000625</wp:posOffset>
                </wp:positionH>
                <wp:positionV relativeFrom="paragraph">
                  <wp:posOffset>251460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43E3" w14:textId="0A220BAA" w:rsidR="00D62D45" w:rsidRDefault="00D62D45" w:rsidP="00D62D45">
                            <w:r>
                              <w:t>17I0042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9ECB9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393.75pt;margin-top:19.8pt;width:107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" stroked="f">
                <v:textbox>
                  <w:txbxContent>
                    <w:p w14:paraId="133B43E3" w14:textId="0A220BAA" w:rsidR="00D62D45" w:rsidRDefault="00D62D45" w:rsidP="00D62D45">
                      <w:r>
                        <w:t>17I0042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55DBC" w14:textId="0D6A329E" w:rsidR="00D62D45" w:rsidRDefault="00D62D45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F130185" w14:textId="70EED8B6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B50C07">
        <w:rPr>
          <w:rFonts w:ascii="Arial" w:hAnsi="Arial" w:cs="Arial"/>
          <w:b/>
          <w:bCs/>
          <w:sz w:val="40"/>
          <w:szCs w:val="40"/>
        </w:rPr>
        <w:t>2</w:t>
      </w:r>
      <w:r w:rsidR="00806CE1">
        <w:rPr>
          <w:rFonts w:ascii="Arial" w:hAnsi="Arial" w:cs="Arial"/>
          <w:b/>
          <w:bCs/>
          <w:sz w:val="40"/>
          <w:szCs w:val="40"/>
        </w:rPr>
        <w:t>6</w:t>
      </w:r>
    </w:p>
    <w:p w14:paraId="172E41C8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49E4FE0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60AA507D" w14:textId="77777777" w:rsidR="00C54AC8" w:rsidRPr="00557351" w:rsidRDefault="00C54AC8" w:rsidP="00C54AC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ČEZ Energo, s.r.o.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0DEC2DA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se sídlem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uhová 1531/3, 140 00 Praha 4 - Michle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CE5C6D6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korespondenční adres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Hrotovická 1202/27 674 01 Třebíč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609EEF1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620417C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CZ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E7CF2C8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zapsaná v Obchodním rejstříku vedeném Městským soudem v Praze, oddíl C, vložka 163691.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A7AE076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zastoupen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Martin Václavek, MBA – předseda rady jednatelů</w:t>
      </w:r>
    </w:p>
    <w:p w14:paraId="6701E7CE" w14:textId="77777777" w:rsidR="00C54AC8" w:rsidRPr="00557351" w:rsidRDefault="00C54AC8" w:rsidP="00C54AC8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Pavel Rokos – místopředseda rady jednatelů 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F26BAFA" w14:textId="77777777" w:rsidR="00C54AC8" w:rsidRPr="00557351" w:rsidRDefault="00C54AC8" w:rsidP="00C54AC8">
      <w:pPr>
        <w:pStyle w:val="paragraph"/>
        <w:spacing w:before="0" w:beforeAutospacing="0" w:after="0" w:afterAutospacing="0"/>
        <w:ind w:left="2847" w:firstLine="698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Ing. Marcela Švrčková – člen rady jednatelů </w:t>
      </w:r>
    </w:p>
    <w:p w14:paraId="1BDFED4D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bankovní spojení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Česká spořitelna, a.s.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89F6CB3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číslo účtu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5736332/0800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71A050B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OBCHODNÍCH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C402DC4" w14:textId="77777777" w:rsidR="00C54AC8" w:rsidRPr="00557351" w:rsidRDefault="00C54AC8" w:rsidP="00C54AC8">
      <w:pPr>
        <w:pStyle w:val="paragraph"/>
        <w:spacing w:before="0" w:beforeAutospacing="0" w:after="0" w:afterAutospacing="0"/>
        <w:ind w:left="2836" w:firstLine="70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c. Jakub Podešva – obchodní ředitel  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528AFF1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2 98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64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hyperlink r:id="rId11" w:tgtFrame="_blank" w:history="1">
        <w:r w:rsidRPr="00557351">
          <w:rPr>
            <w:rStyle w:val="normaltextrun"/>
            <w:rFonts w:ascii="Arial" w:eastAsiaTheme="majorEastAsia" w:hAnsi="Arial" w:cs="Arial"/>
            <w:sz w:val="20"/>
            <w:szCs w:val="20"/>
          </w:rPr>
          <w:t>jakub.podesva@cezenergo.cz</w:t>
        </w:r>
      </w:hyperlink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4F26E12" w14:textId="77777777" w:rsidR="00C54AC8" w:rsidRPr="00557351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TECHNICKÝCH: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37560E4" w14:textId="77777777" w:rsidR="00C54AC8" w:rsidRPr="00557351" w:rsidRDefault="00C54AC8" w:rsidP="00C54AC8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Jiří Staněk – provozní manažer</w:t>
      </w:r>
    </w:p>
    <w:p w14:paraId="4912AEB8" w14:textId="77777777" w:rsidR="00C54AC8" w:rsidRPr="00F7302C" w:rsidRDefault="00C54AC8" w:rsidP="00C54AC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4 051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787</w:t>
      </w:r>
      <w:r>
        <w:rPr>
          <w:rFonts w:ascii="Arial" w:hAnsi="Arial" w:cs="Arial"/>
          <w:sz w:val="20"/>
          <w:szCs w:val="20"/>
        </w:rPr>
        <w:t xml:space="preserve">, 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jiri.stanek@cezenergo.cz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C5A2E8" w14:textId="77777777" w:rsidR="00C54AC8" w:rsidRPr="00BA1F91" w:rsidRDefault="00C54AC8" w:rsidP="00C54AC8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6D22F07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862FB7B" w14:textId="0E7ABA2B" w:rsidR="00B83ED1" w:rsidRDefault="00BD702A" w:rsidP="00B83ED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 Mnichovo Hradiště, Students</w:t>
      </w:r>
      <w:r w:rsidR="0021173C">
        <w:rPr>
          <w:rFonts w:ascii="Arial" w:hAnsi="Arial" w:cs="Arial"/>
          <w:b/>
          <w:sz w:val="20"/>
        </w:rPr>
        <w:t>ká 895, příspěvková organizace</w:t>
      </w:r>
    </w:p>
    <w:p w14:paraId="485672A7" w14:textId="47EA1E65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udentská 895, 295 01 Mnichovo Hradiště</w:t>
      </w:r>
    </w:p>
    <w:p w14:paraId="377949C2" w14:textId="67F30008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gr. Vladimírem Čermákem, ředitelem</w:t>
      </w:r>
    </w:p>
    <w:p w14:paraId="430F7031" w14:textId="51E89202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0989028</w:t>
      </w:r>
    </w:p>
    <w:p w14:paraId="424FE40A" w14:textId="40C89EAB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B a.s. č. účtu: 51-6902210207/0100</w:t>
      </w:r>
    </w:p>
    <w:p w14:paraId="0DEC1E1D" w14:textId="12D4E4BF" w:rsidR="00660AB9" w:rsidRPr="00794C0E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ní spojení: </w:t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 w:rsidR="00C54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26 771 890     e-mail: </w:t>
      </w:r>
      <w:hyperlink r:id="rId12" w:history="1">
        <w:r w:rsidRPr="00B83ED1">
          <w:rPr>
            <w:rFonts w:ascii="Arial" w:hAnsi="Arial" w:cs="Arial"/>
            <w:sz w:val="20"/>
          </w:rPr>
          <w:t>škola@2zsmh.cz</w:t>
        </w:r>
      </w:hyperlink>
    </w:p>
    <w:p w14:paraId="1DBACA4B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21EF6D66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7944A6D6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05FA1740" w14:textId="77777777" w:rsidR="00AC52C5" w:rsidRPr="00B652BA" w:rsidRDefault="00AC52C5" w:rsidP="00AC52C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652BA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6:</w:t>
      </w:r>
    </w:p>
    <w:p w14:paraId="665A9C82" w14:textId="77777777" w:rsidR="00AC52C5" w:rsidRPr="00794C0E" w:rsidRDefault="00AC52C5" w:rsidP="00AC52C5">
      <w:pPr>
        <w:jc w:val="center"/>
        <w:rPr>
          <w:rFonts w:ascii="Arial" w:hAnsi="Arial" w:cs="Arial"/>
          <w:sz w:val="20"/>
        </w:rPr>
      </w:pPr>
    </w:p>
    <w:p w14:paraId="3D331226" w14:textId="77777777" w:rsidR="00AC52C5" w:rsidRPr="00794C0E" w:rsidRDefault="00AC52C5" w:rsidP="00AC52C5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0B670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6</w:t>
      </w:r>
      <w:r w:rsidRPr="00794C0E">
        <w:rPr>
          <w:rFonts w:ascii="Arial" w:hAnsi="Arial" w:cs="Arial"/>
          <w:b/>
          <w:sz w:val="20"/>
        </w:rPr>
        <w:t xml:space="preserve"> do 31.</w:t>
      </w:r>
      <w:r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6</w:t>
      </w:r>
    </w:p>
    <w:p w14:paraId="6B4C1D5C" w14:textId="77777777" w:rsidR="00AC52C5" w:rsidRPr="00794C0E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620F3F4A" w14:textId="77777777" w:rsidR="00AC52C5" w:rsidRPr="00B10468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570,8</w:t>
      </w:r>
      <w:r w:rsidRPr="00684ECE">
        <w:rPr>
          <w:b/>
          <w:bCs/>
        </w:rPr>
        <w:t xml:space="preserve"> </w:t>
      </w:r>
      <w:r w:rsidRPr="001A5FD9">
        <w:rPr>
          <w:b/>
        </w:rPr>
        <w:t>K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7DFBF73C" w14:textId="77777777" w:rsidR="00AC52C5" w:rsidRPr="00627FB2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648B494" w14:textId="77777777" w:rsidR="00AC52C5" w:rsidRPr="00627FB2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Předběžná cena je stanovena za předpokladu celkové dodávky tepla za r. 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>:</w:t>
      </w:r>
    </w:p>
    <w:p w14:paraId="6E446E4D" w14:textId="77777777" w:rsidR="00AC52C5" w:rsidRPr="00164916" w:rsidRDefault="00AC52C5" w:rsidP="00AC52C5">
      <w:pPr>
        <w:pStyle w:val="Zkladntext"/>
        <w:tabs>
          <w:tab w:val="left" w:pos="5670"/>
        </w:tabs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9 760</w:t>
      </w:r>
      <w:r w:rsidRPr="00164916">
        <w:rPr>
          <w:rFonts w:ascii="Arial" w:hAnsi="Arial" w:cs="Arial"/>
          <w:b/>
          <w:bCs/>
          <w:sz w:val="20"/>
        </w:rPr>
        <w:t xml:space="preserve"> GJ</w:t>
      </w:r>
    </w:p>
    <w:p w14:paraId="52486653" w14:textId="77777777" w:rsidR="00AC52C5" w:rsidRDefault="00AC52C5" w:rsidP="00AC52C5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3E8A5CCA" w14:textId="77777777" w:rsidR="00AC52C5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  <w:t>3 210 GJ</w:t>
      </w:r>
    </w:p>
    <w:p w14:paraId="5D1674AB" w14:textId="77777777" w:rsidR="00AC52C5" w:rsidRPr="00EE138F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  <w:t>2 684 GJ</w:t>
      </w:r>
    </w:p>
    <w:p w14:paraId="4186A24E" w14:textId="77777777" w:rsidR="00AC52C5" w:rsidRPr="00EE138F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  <w:t xml:space="preserve">   207 GJ</w:t>
      </w:r>
    </w:p>
    <w:p w14:paraId="650D7089" w14:textId="77777777" w:rsidR="00AC52C5" w:rsidRPr="00A34337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  <w:t xml:space="preserve">   441 </w:t>
      </w:r>
      <w:r w:rsidRPr="00A34337">
        <w:rPr>
          <w:rFonts w:ascii="Arial" w:hAnsi="Arial" w:cs="Arial"/>
          <w:sz w:val="20"/>
        </w:rPr>
        <w:t>GJ</w:t>
      </w:r>
    </w:p>
    <w:p w14:paraId="4FA32EAE" w14:textId="77777777" w:rsidR="00AC52C5" w:rsidRPr="00A34337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Základní škola Mnichovo Hradiště, Sokolovská 254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269</w:t>
      </w:r>
      <w:r w:rsidRPr="00A34337">
        <w:rPr>
          <w:rFonts w:ascii="Arial" w:hAnsi="Arial" w:cs="Arial"/>
          <w:sz w:val="20"/>
        </w:rPr>
        <w:t xml:space="preserve"> GJ</w:t>
      </w:r>
    </w:p>
    <w:p w14:paraId="4242AD2A" w14:textId="77777777" w:rsidR="00AC52C5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Domov Modrý kámen, Nerudova 1470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824</w:t>
      </w:r>
      <w:r w:rsidRPr="00A34337">
        <w:rPr>
          <w:rFonts w:ascii="Arial" w:hAnsi="Arial" w:cs="Arial"/>
          <w:sz w:val="20"/>
        </w:rPr>
        <w:t xml:space="preserve"> GJ</w:t>
      </w:r>
    </w:p>
    <w:p w14:paraId="12FA09F0" w14:textId="77777777" w:rsidR="00AC52C5" w:rsidRPr="00A34337" w:rsidRDefault="00AC52C5" w:rsidP="00AC52C5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ěsta Mnichovo Hradiště</w:t>
      </w:r>
      <w:r>
        <w:rPr>
          <w:rFonts w:ascii="Arial" w:hAnsi="Arial" w:cs="Arial"/>
          <w:sz w:val="20"/>
        </w:rPr>
        <w:tab/>
        <w:t xml:space="preserve">    125 GJ</w:t>
      </w:r>
    </w:p>
    <w:p w14:paraId="1D5C0253" w14:textId="77777777" w:rsidR="00AC52C5" w:rsidRPr="00627FB2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>V případě, že po skončení roku 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14:paraId="6DD1DE3A" w14:textId="77777777" w:rsidR="00AC52C5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to na základě měsíční fakturace (vystavené dodavatelem) dle skutečně spotřebované tepelné energie a předběžné ceny pro rok 2026. Splatnost faktury činí 14 dní od vystavení daňového dokladu.</w:t>
      </w:r>
    </w:p>
    <w:p w14:paraId="27473A21" w14:textId="77777777" w:rsidR="00AC52C5" w:rsidRPr="00627FB2" w:rsidRDefault="00AC52C5" w:rsidP="00AC52C5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6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28DBC8E" w14:textId="77777777" w:rsidR="00AC52C5" w:rsidRDefault="00AC52C5" w:rsidP="00AC52C5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6914E979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752AC25C" w14:textId="77777777" w:rsidR="00B67862" w:rsidRDefault="00B67862" w:rsidP="00B94CE4">
      <w:pPr>
        <w:ind w:firstLine="0"/>
        <w:jc w:val="left"/>
        <w:rPr>
          <w:rFonts w:ascii="Arial" w:hAnsi="Arial" w:cs="Arial"/>
          <w:sz w:val="20"/>
        </w:rPr>
      </w:pPr>
    </w:p>
    <w:p w14:paraId="0B8AEB29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9876004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6C4BE6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A8A5C0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4EB7F81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4C2E1E21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97B3F5C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83A9853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AF24AD8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09F87A04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B3C7" w14:textId="454212A1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A05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F2717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E34BF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A85F" w14:textId="0986AAE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11D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629F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9B0C53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17F" w14:textId="6CE6BA1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CD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18580F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EB91BB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A2A1" w14:textId="2E0F5B83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E2C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E0B333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7D54C2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7860" w14:textId="2C415CF4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D19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E3879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E7747D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32BC" w14:textId="76599AD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237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0D7B63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162519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9204" w14:textId="4721F97A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82E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9C40E3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DC802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C547" w14:textId="4AD2E759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E9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2BA16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2D63CD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42CA" w14:textId="26BED74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2B8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A59D1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6DED7C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1D3A" w14:textId="3B9EF7C6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2B3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A49B1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C5123ED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1636" w14:textId="3E3AF1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F2C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27A77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05817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19CE" w14:textId="7EBC3E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47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07103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6EDD19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444A59F" w14:textId="1594F20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92941C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A48DDB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024C83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3AF82914" w14:textId="77777777" w:rsidR="00B67862" w:rsidRDefault="00B67862" w:rsidP="00861692">
      <w:pPr>
        <w:ind w:firstLine="0"/>
        <w:jc w:val="left"/>
        <w:rPr>
          <w:rFonts w:ascii="Arial" w:hAnsi="Arial" w:cs="Arial"/>
          <w:sz w:val="20"/>
        </w:rPr>
      </w:pPr>
    </w:p>
    <w:p w14:paraId="4E21F8C4" w14:textId="046F4008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6605EDE2" w14:textId="77777777" w:rsidR="00B67862" w:rsidRDefault="00B67862" w:rsidP="00861692">
      <w:pPr>
        <w:ind w:firstLine="0"/>
        <w:jc w:val="left"/>
        <w:rPr>
          <w:rFonts w:ascii="Arial" w:hAnsi="Arial" w:cs="Arial"/>
          <w:sz w:val="20"/>
        </w:rPr>
      </w:pPr>
    </w:p>
    <w:p w14:paraId="3132582A" w14:textId="736D071A" w:rsidR="00C46620" w:rsidRDefault="00C46620" w:rsidP="00861692">
      <w:pPr>
        <w:ind w:firstLine="0"/>
        <w:jc w:val="left"/>
        <w:rPr>
          <w:rFonts w:ascii="Arial" w:hAnsi="Arial" w:cs="Arial"/>
          <w:sz w:val="20"/>
        </w:rPr>
      </w:pPr>
    </w:p>
    <w:p w14:paraId="38B66FB6" w14:textId="3EF1C14D" w:rsidR="00C46620" w:rsidRPr="00794C0E" w:rsidRDefault="00C46620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15755E">
        <w:rPr>
          <w:rFonts w:ascii="Arial" w:hAnsi="Arial" w:cs="Arial"/>
          <w:sz w:val="20"/>
        </w:rPr>
        <w:t>6</w:t>
      </w:r>
      <w:r w:rsidR="00A211CD">
        <w:rPr>
          <w:rFonts w:ascii="Arial" w:hAnsi="Arial" w:cs="Arial"/>
          <w:sz w:val="20"/>
        </w:rPr>
        <w:t>:</w:t>
      </w:r>
    </w:p>
    <w:p w14:paraId="08514AC0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659C8EB1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B83ED1">
        <w:rPr>
          <w:rFonts w:ascii="Arial" w:hAnsi="Arial" w:cs="Arial"/>
          <w:bCs/>
          <w:sz w:val="20"/>
        </w:rPr>
        <w:t xml:space="preserve">ZŠ, </w:t>
      </w:r>
      <w:r w:rsidR="00B83ED1" w:rsidRPr="00B83ED1">
        <w:rPr>
          <w:rFonts w:ascii="Arial" w:hAnsi="Arial" w:cs="Arial"/>
          <w:sz w:val="20"/>
        </w:rPr>
        <w:t>Masarykovo náměstí 244</w:t>
      </w:r>
      <w:r w:rsidR="00B83ED1">
        <w:rPr>
          <w:rFonts w:ascii="Arial" w:hAnsi="Arial" w:cs="Arial"/>
          <w:sz w:val="20"/>
        </w:rPr>
        <w:t>, Mnichovo Hradiště</w:t>
      </w:r>
    </w:p>
    <w:p w14:paraId="421B17C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1F086534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3AAF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1C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D55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7AC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D5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71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C4D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FC5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59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F14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2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A2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1BEC7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81350" w14:paraId="3ECABF62" w14:textId="77777777" w:rsidTr="00564546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1F45C6" w14:textId="77777777" w:rsidR="00F81350" w:rsidRDefault="00F81350" w:rsidP="00F8135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AC47426" w14:textId="7BBDE28A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4</w:t>
            </w:r>
            <w:r w:rsidR="00C3645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DA8D0FD" w14:textId="4E7A389C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36458">
              <w:rPr>
                <w:rFonts w:ascii="Arial" w:hAnsi="Arial" w:cs="Arial"/>
                <w:sz w:val="20"/>
              </w:rPr>
              <w:t>35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664511" w14:textId="7955FBB5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</w:t>
            </w:r>
            <w:r w:rsidR="00C3645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E7457C6" w14:textId="6F7532AA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2</w:t>
            </w:r>
            <w:r w:rsidR="00C3645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57FC0E" w14:textId="001BC9A6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A6D769B" w14:textId="188EC83A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46C0A21" w14:textId="07939345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FCD4418" w14:textId="70D4D981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0BA17B9" w14:textId="6072B161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E2CE73A" w14:textId="036C3900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2</w:t>
            </w:r>
            <w:r w:rsidR="00C3645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BAF7FCC" w14:textId="6D872B8F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</w:t>
            </w:r>
            <w:r w:rsidR="00C3645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6C6AC3E" w14:textId="785E1946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924650">
              <w:rPr>
                <w:rFonts w:ascii="Arial" w:hAnsi="Arial" w:cs="Arial"/>
                <w:sz w:val="20"/>
              </w:rPr>
              <w:t>3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31CEBFF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83B5BFE" w14:textId="77777777" w:rsidR="00B67862" w:rsidRDefault="00B67862">
      <w:pPr>
        <w:ind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07963D81" w14:textId="0C83D2D1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Odběrné místo: </w:t>
      </w:r>
      <w:r w:rsidR="00B83ED1">
        <w:rPr>
          <w:rFonts w:ascii="Arial" w:hAnsi="Arial" w:cs="Arial"/>
          <w:bCs/>
          <w:sz w:val="20"/>
        </w:rPr>
        <w:t>ZŠ, Studentská 895, Mnichovo Hradiště</w:t>
      </w:r>
    </w:p>
    <w:p w14:paraId="29C2234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337B0422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5796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DE10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CF5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DF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98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6B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E9C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7BE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AD2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8A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24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03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950954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81350" w14:paraId="12A6DC31" w14:textId="77777777" w:rsidTr="003E3698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15A4932" w14:textId="77777777" w:rsidR="00F81350" w:rsidRDefault="00F81350" w:rsidP="00F81350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FB6C985" w14:textId="442747D4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9E04A1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25DE2A9" w14:textId="7E6DEB6B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3</w:t>
            </w:r>
            <w:r w:rsidR="009E04A1">
              <w:rPr>
                <w:rFonts w:ascii="Arial" w:hAnsi="Arial" w:cs="Arial"/>
                <w:sz w:val="20"/>
              </w:rPr>
              <w:t>34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CD4416" w14:textId="0BAEAFB4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9E04A1">
              <w:rPr>
                <w:rFonts w:ascii="Arial" w:hAnsi="Arial" w:cs="Arial"/>
                <w:sz w:val="20"/>
              </w:rPr>
              <w:t>29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BB9DFE7" w14:textId="4C3FC190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2</w:t>
            </w:r>
            <w:r w:rsidR="009E04A1">
              <w:rPr>
                <w:rFonts w:ascii="Arial" w:hAnsi="Arial" w:cs="Arial"/>
                <w:sz w:val="20"/>
              </w:rPr>
              <w:t>2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4CF6793" w14:textId="781B331D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9E04A1">
              <w:rPr>
                <w:rFonts w:ascii="Arial" w:hAnsi="Arial" w:cs="Arial"/>
                <w:sz w:val="20"/>
              </w:rPr>
              <w:t>89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3C55741" w14:textId="65318949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B2C3C">
              <w:rPr>
                <w:rFonts w:ascii="Arial" w:hAnsi="Arial" w:cs="Arial"/>
                <w:sz w:val="20"/>
              </w:rPr>
              <w:t>59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4B14530" w14:textId="46D7E644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B2C3C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FB7FD7B" w14:textId="07DB0AAA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B2C3C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084369F" w14:textId="160CEC42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B2C3C">
              <w:rPr>
                <w:rFonts w:ascii="Arial" w:hAnsi="Arial" w:cs="Arial"/>
                <w:sz w:val="20"/>
              </w:rPr>
              <w:t>89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B302A8F" w14:textId="39465206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2</w:t>
            </w:r>
            <w:r w:rsidR="00780700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1DD7DA6" w14:textId="59E9ED29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780700">
              <w:rPr>
                <w:rFonts w:ascii="Arial" w:hAnsi="Arial" w:cs="Arial"/>
                <w:sz w:val="20"/>
              </w:rPr>
              <w:t>29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692A3101" w14:textId="01D62EFF" w:rsidR="00F81350" w:rsidRDefault="00F81350" w:rsidP="00F81350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="00780700">
              <w:rPr>
                <w:rFonts w:ascii="Arial" w:hAnsi="Arial" w:cs="Arial"/>
                <w:sz w:val="20"/>
              </w:rPr>
              <w:t>356</w:t>
            </w:r>
          </w:p>
        </w:tc>
      </w:tr>
    </w:tbl>
    <w:p w14:paraId="2659FBB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293A862C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5136D60" w14:textId="77777777" w:rsidR="00B67862" w:rsidRDefault="00B67862" w:rsidP="007F017E">
      <w:pPr>
        <w:ind w:firstLine="0"/>
        <w:rPr>
          <w:rFonts w:ascii="Arial" w:hAnsi="Arial" w:cs="Arial"/>
          <w:sz w:val="20"/>
        </w:rPr>
      </w:pPr>
    </w:p>
    <w:p w14:paraId="453A03F3" w14:textId="5844DE5D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> </w:t>
      </w:r>
      <w:r w:rsidR="00B5163D">
        <w:rPr>
          <w:rFonts w:ascii="Arial" w:hAnsi="Arial" w:cs="Arial"/>
          <w:sz w:val="20"/>
        </w:rPr>
        <w:t xml:space="preserve">Ostravě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 w:rsidR="00B5163D">
        <w:rPr>
          <w:rFonts w:ascii="Arial" w:hAnsi="Arial" w:cs="Arial"/>
          <w:sz w:val="20"/>
        </w:rPr>
        <w:tab/>
      </w:r>
      <w:r w:rsidR="00B5163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5DB6636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91171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6D31274A" w14:textId="1D4E3511" w:rsidR="007F017E" w:rsidRPr="005D2404" w:rsidRDefault="00100ED8" w:rsidP="007F017E">
      <w:pPr>
        <w:ind w:firstLine="0"/>
        <w:rPr>
          <w:rFonts w:ascii="Arial" w:hAnsi="Arial" w:cs="Arial"/>
          <w:sz w:val="20"/>
        </w:rPr>
      </w:pPr>
      <w:r w:rsidRPr="0028690E">
        <w:rPr>
          <w:rStyle w:val="normaltextrun"/>
          <w:rFonts w:ascii="Arial" w:eastAsiaTheme="majorEastAsia" w:hAnsi="Arial" w:cs="Arial"/>
          <w:sz w:val="20"/>
        </w:rPr>
        <w:t>ČEZ Energo, s.r.o. </w:t>
      </w:r>
      <w:r w:rsidRPr="0028690E">
        <w:rPr>
          <w:rStyle w:val="eop"/>
          <w:rFonts w:ascii="Arial" w:eastAsiaTheme="majorEastAsia" w:hAnsi="Arial" w:cs="Arial"/>
          <w:sz w:val="20"/>
        </w:rPr>
        <w:t> </w:t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11BD39B2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235B263A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7AD63A43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078609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C1C339C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20F4BD18" w14:textId="46161C34" w:rsidR="00491C06" w:rsidRDefault="00597139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Martin Václavek, MBA</w:t>
      </w:r>
      <w:r w:rsidR="00491C06">
        <w:rPr>
          <w:rFonts w:ascii="Arial" w:hAnsi="Arial" w:cs="Arial"/>
          <w:sz w:val="20"/>
        </w:rPr>
        <w:tab/>
      </w:r>
      <w:r w:rsidR="00B83ED1" w:rsidRPr="00B83ED1">
        <w:rPr>
          <w:rFonts w:ascii="Arial" w:hAnsi="Arial" w:cs="Arial"/>
          <w:sz w:val="20"/>
        </w:rPr>
        <w:t>Mgr. Vladimír Čermák</w:t>
      </w:r>
    </w:p>
    <w:p w14:paraId="6806F7E4" w14:textId="3F574612" w:rsidR="00491C06" w:rsidRDefault="00B334A4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ab/>
      </w:r>
      <w:r w:rsidR="00491C06"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</w:p>
    <w:p w14:paraId="6E60CC2D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1285DF33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4D05CF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DBF128F" w14:textId="77777777" w:rsidR="00B67862" w:rsidRDefault="00491C06" w:rsidP="00671082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</w:t>
      </w:r>
    </w:p>
    <w:p w14:paraId="7637BEAE" w14:textId="77777777" w:rsidR="00B67862" w:rsidRPr="00395A1F" w:rsidRDefault="00B67862" w:rsidP="00B67862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Pavel Rokos</w:t>
      </w:r>
    </w:p>
    <w:p w14:paraId="3E817ED1" w14:textId="539B0508" w:rsidR="00660AB9" w:rsidRDefault="00B67862" w:rsidP="00B67862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 xml:space="preserve">    </w:t>
      </w:r>
      <w:r w:rsidR="00491C06">
        <w:rPr>
          <w:rFonts w:ascii="Arial" w:hAnsi="Arial" w:cs="Arial"/>
          <w:sz w:val="20"/>
        </w:rPr>
        <w:tab/>
      </w:r>
    </w:p>
    <w:sectPr w:rsidR="00660AB9" w:rsidSect="00D62D4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0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2BE2" w14:textId="77777777" w:rsidR="00F26738" w:rsidRDefault="00F26738">
      <w:r>
        <w:separator/>
      </w:r>
    </w:p>
  </w:endnote>
  <w:endnote w:type="continuationSeparator" w:id="0">
    <w:p w14:paraId="1A999C27" w14:textId="77777777" w:rsidR="00F26738" w:rsidRDefault="00F26738">
      <w:r>
        <w:continuationSeparator/>
      </w:r>
    </w:p>
  </w:endnote>
  <w:endnote w:type="continuationNotice" w:id="1">
    <w:p w14:paraId="64F19112" w14:textId="77777777" w:rsidR="00F26738" w:rsidRDefault="00F26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BFBF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257C97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36AE" w14:textId="77777777" w:rsidR="00F26738" w:rsidRDefault="00F26738">
      <w:r>
        <w:separator/>
      </w:r>
    </w:p>
  </w:footnote>
  <w:footnote w:type="continuationSeparator" w:id="0">
    <w:p w14:paraId="5108C2C3" w14:textId="77777777" w:rsidR="00F26738" w:rsidRDefault="00F26738">
      <w:r>
        <w:continuationSeparator/>
      </w:r>
    </w:p>
  </w:footnote>
  <w:footnote w:type="continuationNotice" w:id="1">
    <w:p w14:paraId="10CD9780" w14:textId="77777777" w:rsidR="00F26738" w:rsidRDefault="00F26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411A" w14:textId="6D587FC2" w:rsidR="00470022" w:rsidRDefault="00A211C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2A353A" wp14:editId="48D9A2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925104839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88D17" w14:textId="64D9A08B" w:rsidR="00A211CD" w:rsidRPr="00A211CD" w:rsidRDefault="00A211CD" w:rsidP="00A211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211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A353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" style="position:absolute;left:0;text-align:left;margin-left:10.15pt;margin-top:0;width:61.35pt;height:27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" filled="f" stroked="f">
              <v:textbox style="mso-fit-shape-to-text:t" inset="0,15pt,20pt,0">
                <w:txbxContent>
                  <w:p w14:paraId="6CC88D17" w14:textId="64D9A08B" w:rsidR="00A211CD" w:rsidRPr="00A211CD" w:rsidRDefault="00A211CD" w:rsidP="00A211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211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661E" w14:textId="7C151CD1" w:rsidR="00470022" w:rsidRDefault="00A211C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FF6B65" wp14:editId="5EA4B9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843574702" name="Textové pole 7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B68FE" w14:textId="58B0B7A5" w:rsidR="00A211CD" w:rsidRPr="00A211CD" w:rsidRDefault="00A211CD" w:rsidP="00A211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6B6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Interní" style="position:absolute;left:0;text-align:left;margin-left:10.15pt;margin-top:0;width:61.3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" filled="f" stroked="f">
              <v:textbox style="mso-fit-shape-to-text:t" inset="0,15pt,20pt,0">
                <w:txbxContent>
                  <w:p w14:paraId="1D6B68FE" w14:textId="58B0B7A5" w:rsidR="00A211CD" w:rsidRPr="00A211CD" w:rsidRDefault="00A211CD" w:rsidP="00A211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31B0" w14:textId="30D677DA" w:rsidR="00470022" w:rsidRDefault="00A211C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C0C235" wp14:editId="4F96EB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550358758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2F7C5" w14:textId="690819A7" w:rsidR="00A211CD" w:rsidRPr="00A211CD" w:rsidRDefault="00A211CD" w:rsidP="00A211C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211C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0C23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í" style="position:absolute;left:0;text-align:left;margin-left:10.15pt;margin-top:0;width:61.3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" filled="f" stroked="f">
              <v:textbox style="mso-fit-shape-to-text:t" inset="0,15pt,20pt,0">
                <w:txbxContent>
                  <w:p w14:paraId="4AA2F7C5" w14:textId="690819A7" w:rsidR="00A211CD" w:rsidRPr="00A211CD" w:rsidRDefault="00A211CD" w:rsidP="00A211C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211C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3003274">
    <w:abstractNumId w:val="15"/>
  </w:num>
  <w:num w:numId="2" w16cid:durableId="267395530">
    <w:abstractNumId w:val="1"/>
  </w:num>
  <w:num w:numId="3" w16cid:durableId="1887257906">
    <w:abstractNumId w:val="1"/>
  </w:num>
  <w:num w:numId="4" w16cid:durableId="135883050">
    <w:abstractNumId w:val="1"/>
  </w:num>
  <w:num w:numId="5" w16cid:durableId="1457338042">
    <w:abstractNumId w:val="17"/>
  </w:num>
  <w:num w:numId="6" w16cid:durableId="865681077">
    <w:abstractNumId w:val="2"/>
  </w:num>
  <w:num w:numId="7" w16cid:durableId="1964070886">
    <w:abstractNumId w:val="2"/>
  </w:num>
  <w:num w:numId="8" w16cid:durableId="139435320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4786904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191766338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1329551680">
    <w:abstractNumId w:val="16"/>
  </w:num>
  <w:num w:numId="12" w16cid:durableId="1899052348">
    <w:abstractNumId w:val="14"/>
  </w:num>
  <w:num w:numId="13" w16cid:durableId="1785347870">
    <w:abstractNumId w:val="13"/>
  </w:num>
  <w:num w:numId="14" w16cid:durableId="538593870">
    <w:abstractNumId w:val="1"/>
    <w:lvlOverride w:ilvl="0">
      <w:startOverride w:val="1"/>
    </w:lvlOverride>
  </w:num>
  <w:num w:numId="15" w16cid:durableId="1345283250">
    <w:abstractNumId w:val="1"/>
    <w:lvlOverride w:ilvl="0">
      <w:startOverride w:val="1"/>
    </w:lvlOverride>
  </w:num>
  <w:num w:numId="16" w16cid:durableId="1164709912">
    <w:abstractNumId w:val="1"/>
    <w:lvlOverride w:ilvl="0">
      <w:startOverride w:val="1"/>
    </w:lvlOverride>
  </w:num>
  <w:num w:numId="17" w16cid:durableId="1015157955">
    <w:abstractNumId w:val="11"/>
  </w:num>
  <w:num w:numId="18" w16cid:durableId="2002156178">
    <w:abstractNumId w:val="5"/>
  </w:num>
  <w:num w:numId="19" w16cid:durableId="1585408780">
    <w:abstractNumId w:val="9"/>
  </w:num>
  <w:num w:numId="20" w16cid:durableId="2066023883">
    <w:abstractNumId w:val="7"/>
  </w:num>
  <w:num w:numId="21" w16cid:durableId="266086840">
    <w:abstractNumId w:val="19"/>
  </w:num>
  <w:num w:numId="22" w16cid:durableId="961839031">
    <w:abstractNumId w:val="4"/>
  </w:num>
  <w:num w:numId="23" w16cid:durableId="1107432081">
    <w:abstractNumId w:val="6"/>
  </w:num>
  <w:num w:numId="24" w16cid:durableId="1760252313">
    <w:abstractNumId w:val="3"/>
  </w:num>
  <w:num w:numId="25" w16cid:durableId="913390232">
    <w:abstractNumId w:val="22"/>
  </w:num>
  <w:num w:numId="26" w16cid:durableId="709644008">
    <w:abstractNumId w:val="20"/>
  </w:num>
  <w:num w:numId="27" w16cid:durableId="1795714845">
    <w:abstractNumId w:val="18"/>
  </w:num>
  <w:num w:numId="28" w16cid:durableId="1073046737">
    <w:abstractNumId w:val="8"/>
  </w:num>
  <w:num w:numId="29" w16cid:durableId="977420080">
    <w:abstractNumId w:val="21"/>
  </w:num>
  <w:num w:numId="30" w16cid:durableId="879317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105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5278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712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0ED8"/>
    <w:rsid w:val="001069BE"/>
    <w:rsid w:val="0011518E"/>
    <w:rsid w:val="00122AE0"/>
    <w:rsid w:val="00125C0A"/>
    <w:rsid w:val="001261FD"/>
    <w:rsid w:val="001473CF"/>
    <w:rsid w:val="0015755E"/>
    <w:rsid w:val="001716CC"/>
    <w:rsid w:val="00175F61"/>
    <w:rsid w:val="00183C67"/>
    <w:rsid w:val="0019223E"/>
    <w:rsid w:val="001A555D"/>
    <w:rsid w:val="001A5FD9"/>
    <w:rsid w:val="001B2843"/>
    <w:rsid w:val="001B3815"/>
    <w:rsid w:val="001D0069"/>
    <w:rsid w:val="001D6560"/>
    <w:rsid w:val="001D69FA"/>
    <w:rsid w:val="001F1C31"/>
    <w:rsid w:val="001F78EC"/>
    <w:rsid w:val="00211467"/>
    <w:rsid w:val="0021173C"/>
    <w:rsid w:val="00212841"/>
    <w:rsid w:val="002151B1"/>
    <w:rsid w:val="0021538D"/>
    <w:rsid w:val="002227BF"/>
    <w:rsid w:val="00234BEA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C106C"/>
    <w:rsid w:val="002C1939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667F"/>
    <w:rsid w:val="0039763C"/>
    <w:rsid w:val="003A08AA"/>
    <w:rsid w:val="003B0D44"/>
    <w:rsid w:val="003B2907"/>
    <w:rsid w:val="003B3F71"/>
    <w:rsid w:val="003B5269"/>
    <w:rsid w:val="003B6EE1"/>
    <w:rsid w:val="003C0B5C"/>
    <w:rsid w:val="003C41E4"/>
    <w:rsid w:val="003C66B3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022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97139"/>
    <w:rsid w:val="005A1B62"/>
    <w:rsid w:val="005B0F2F"/>
    <w:rsid w:val="005B1B2E"/>
    <w:rsid w:val="005B266D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1082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2C04"/>
    <w:rsid w:val="007355BB"/>
    <w:rsid w:val="007358FB"/>
    <w:rsid w:val="00742FC2"/>
    <w:rsid w:val="00755FC8"/>
    <w:rsid w:val="00760BBF"/>
    <w:rsid w:val="00762EFE"/>
    <w:rsid w:val="0077373C"/>
    <w:rsid w:val="00780700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06CE1"/>
    <w:rsid w:val="00812E9A"/>
    <w:rsid w:val="00822856"/>
    <w:rsid w:val="00832227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8E355F"/>
    <w:rsid w:val="0090273D"/>
    <w:rsid w:val="00902745"/>
    <w:rsid w:val="00904E13"/>
    <w:rsid w:val="00907ADC"/>
    <w:rsid w:val="00914C62"/>
    <w:rsid w:val="009212A8"/>
    <w:rsid w:val="00922C1F"/>
    <w:rsid w:val="00924650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0A72"/>
    <w:rsid w:val="00994171"/>
    <w:rsid w:val="009A6255"/>
    <w:rsid w:val="009B21B1"/>
    <w:rsid w:val="009C2729"/>
    <w:rsid w:val="009D6BEB"/>
    <w:rsid w:val="009D783F"/>
    <w:rsid w:val="009E04A1"/>
    <w:rsid w:val="009E5D7A"/>
    <w:rsid w:val="009E6562"/>
    <w:rsid w:val="009F506D"/>
    <w:rsid w:val="009F71DF"/>
    <w:rsid w:val="00A11D9A"/>
    <w:rsid w:val="00A211CD"/>
    <w:rsid w:val="00A239BE"/>
    <w:rsid w:val="00A250E9"/>
    <w:rsid w:val="00A34214"/>
    <w:rsid w:val="00A55750"/>
    <w:rsid w:val="00A61A38"/>
    <w:rsid w:val="00A63956"/>
    <w:rsid w:val="00A669A3"/>
    <w:rsid w:val="00A66E9F"/>
    <w:rsid w:val="00A752E6"/>
    <w:rsid w:val="00A96624"/>
    <w:rsid w:val="00AA19E0"/>
    <w:rsid w:val="00AA1F81"/>
    <w:rsid w:val="00AA45C6"/>
    <w:rsid w:val="00AA5E94"/>
    <w:rsid w:val="00AC52C5"/>
    <w:rsid w:val="00AD11AF"/>
    <w:rsid w:val="00AD56D1"/>
    <w:rsid w:val="00AE111F"/>
    <w:rsid w:val="00AE46F3"/>
    <w:rsid w:val="00AF67AD"/>
    <w:rsid w:val="00AF796F"/>
    <w:rsid w:val="00B059F2"/>
    <w:rsid w:val="00B10468"/>
    <w:rsid w:val="00B334A4"/>
    <w:rsid w:val="00B36C9C"/>
    <w:rsid w:val="00B45940"/>
    <w:rsid w:val="00B47A85"/>
    <w:rsid w:val="00B50C07"/>
    <w:rsid w:val="00B5163D"/>
    <w:rsid w:val="00B53732"/>
    <w:rsid w:val="00B554B2"/>
    <w:rsid w:val="00B562AC"/>
    <w:rsid w:val="00B5633F"/>
    <w:rsid w:val="00B652BA"/>
    <w:rsid w:val="00B676CE"/>
    <w:rsid w:val="00B67862"/>
    <w:rsid w:val="00B725E8"/>
    <w:rsid w:val="00B7721E"/>
    <w:rsid w:val="00B80F45"/>
    <w:rsid w:val="00B83ED1"/>
    <w:rsid w:val="00B868FD"/>
    <w:rsid w:val="00B945D7"/>
    <w:rsid w:val="00B94CE4"/>
    <w:rsid w:val="00BA11C3"/>
    <w:rsid w:val="00BA1F91"/>
    <w:rsid w:val="00BA2305"/>
    <w:rsid w:val="00BC34EA"/>
    <w:rsid w:val="00BC6534"/>
    <w:rsid w:val="00BD702A"/>
    <w:rsid w:val="00BE417A"/>
    <w:rsid w:val="00BF1318"/>
    <w:rsid w:val="00BF1600"/>
    <w:rsid w:val="00BF3EC0"/>
    <w:rsid w:val="00C01777"/>
    <w:rsid w:val="00C135D4"/>
    <w:rsid w:val="00C26137"/>
    <w:rsid w:val="00C36458"/>
    <w:rsid w:val="00C4015E"/>
    <w:rsid w:val="00C46620"/>
    <w:rsid w:val="00C54AC8"/>
    <w:rsid w:val="00C559E4"/>
    <w:rsid w:val="00C63EC4"/>
    <w:rsid w:val="00C8009A"/>
    <w:rsid w:val="00C815C0"/>
    <w:rsid w:val="00C82FCB"/>
    <w:rsid w:val="00C9608F"/>
    <w:rsid w:val="00CB11D1"/>
    <w:rsid w:val="00CB2C3C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62D45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45C2"/>
    <w:rsid w:val="00ED5016"/>
    <w:rsid w:val="00EF0CC5"/>
    <w:rsid w:val="00EF14C5"/>
    <w:rsid w:val="00EF2B98"/>
    <w:rsid w:val="00F008E0"/>
    <w:rsid w:val="00F1615C"/>
    <w:rsid w:val="00F26738"/>
    <w:rsid w:val="00F33ECE"/>
    <w:rsid w:val="00F3610A"/>
    <w:rsid w:val="00F45103"/>
    <w:rsid w:val="00F536C2"/>
    <w:rsid w:val="00F54FAF"/>
    <w:rsid w:val="00F7006A"/>
    <w:rsid w:val="00F700D5"/>
    <w:rsid w:val="00F73332"/>
    <w:rsid w:val="00F7582D"/>
    <w:rsid w:val="00F76728"/>
    <w:rsid w:val="00F81350"/>
    <w:rsid w:val="00F81FFD"/>
    <w:rsid w:val="00F87CB9"/>
    <w:rsid w:val="00F90E88"/>
    <w:rsid w:val="00F919E9"/>
    <w:rsid w:val="00F95487"/>
    <w:rsid w:val="00FA6101"/>
    <w:rsid w:val="00FB2E5B"/>
    <w:rsid w:val="00FB3820"/>
    <w:rsid w:val="00FC2AFB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81DCD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  <w:style w:type="paragraph" w:customStyle="1" w:styleId="paragraph">
    <w:name w:val="paragraph"/>
    <w:basedOn w:val="Normln"/>
    <w:rsid w:val="00C54AC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npsmoodstavce"/>
    <w:rsid w:val="00C54AC8"/>
  </w:style>
  <w:style w:type="character" w:customStyle="1" w:styleId="tabchar">
    <w:name w:val="tabchar"/>
    <w:basedOn w:val="Standardnpsmoodstavce"/>
    <w:rsid w:val="00C54AC8"/>
  </w:style>
  <w:style w:type="character" w:customStyle="1" w:styleId="eop">
    <w:name w:val="eop"/>
    <w:basedOn w:val="Standardnpsmoodstavce"/>
    <w:rsid w:val="00C5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353;kola@2zsmh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podesva@cezenerg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EF494CA0E8C46997501BEDC1EAC56" ma:contentTypeVersion="11" ma:contentTypeDescription="Vytvoří nový dokument" ma:contentTypeScope="" ma:versionID="47362b442c4b6e71b93b248fa08a9548">
  <xsd:schema xmlns:xsd="http://www.w3.org/2001/XMLSchema" xmlns:xs="http://www.w3.org/2001/XMLSchema" xmlns:p="http://schemas.microsoft.com/office/2006/metadata/properties" xmlns:ns2="55538124-4025-4e1d-852b-cf49ac86cea8" xmlns:ns3="4753f018-41e5-44c5-8d67-ec85a8590e64" targetNamespace="http://schemas.microsoft.com/office/2006/metadata/properties" ma:root="true" ma:fieldsID="41ec947268660a3e39915a0dd3cb4635" ns2:_="" ns3:_="">
    <xsd:import namespace="55538124-4025-4e1d-852b-cf49ac86cea8"/>
    <xsd:import namespace="4753f018-41e5-44c5-8d67-ec85a859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8124-4025-4e1d-852b-cf49ac86c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f018-41e5-44c5-8d67-ec85a8590e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dd59c-13ef-4c04-ad4f-204174fec768}" ma:internalName="TaxCatchAll" ma:showField="CatchAllData" ma:web="4753f018-41e5-44c5-8d67-ec85a859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53f018-41e5-44c5-8d67-ec85a8590e64" xsi:nil="true"/>
    <lcf76f155ced4ddcb4097134ff3c332f xmlns="55538124-4025-4e1d-852b-cf49ac86ce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59E24-1C85-42BF-A230-C2AAC4DF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DC939-7CD0-445C-8754-5D6D1002BE77}"/>
</file>

<file path=customXml/itemProps3.xml><?xml version="1.0" encoding="utf-8"?>
<ds:datastoreItem xmlns:ds="http://schemas.openxmlformats.org/officeDocument/2006/customXml" ds:itemID="{32108810-99D8-45FA-839B-8C22981D2D8F}">
  <ds:schemaRefs>
    <ds:schemaRef ds:uri="http://schemas.microsoft.com/office/2006/metadata/properties"/>
    <ds:schemaRef ds:uri="http://schemas.microsoft.com/office/infopath/2007/PartnerControls"/>
    <ds:schemaRef ds:uri="4753f018-41e5-44c5-8d67-ec85a8590e64"/>
    <ds:schemaRef ds:uri="55538124-4025-4e1d-852b-cf49ac86cea8"/>
  </ds:schemaRefs>
</ds:datastoreItem>
</file>

<file path=customXml/itemProps4.xml><?xml version="1.0" encoding="utf-8"?>
<ds:datastoreItem xmlns:ds="http://schemas.openxmlformats.org/officeDocument/2006/customXml" ds:itemID="{0F444FA6-2F32-48F3-9BE7-94AE7E2111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a4485c-a0f8-4374-8652-487fe11c3776}" enabled="1" method="Standard" siteId="{1dabd27c-3764-4c3e-9072-2370ef0ba2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Vladimíra Dekařová</cp:lastModifiedBy>
  <cp:revision>10</cp:revision>
  <cp:lastPrinted>2019-03-01T14:01:00Z</cp:lastPrinted>
  <dcterms:created xsi:type="dcterms:W3CDTF">2025-11-21T09:49:00Z</dcterms:created>
  <dcterms:modified xsi:type="dcterms:W3CDTF">2025-1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6898e6,72bec4c7,6de2b7a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8:01:24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718f76ec-6d79-469c-938b-1ced6786c920</vt:lpwstr>
  </property>
  <property fmtid="{D5CDD505-2E9C-101B-9397-08002B2CF9AE}" pid="11" name="MSIP_Label_b898a471-9e43-4cb8-a790-ab6bd20b8192_ContentBits">
    <vt:lpwstr>1</vt:lpwstr>
  </property>
  <property fmtid="{D5CDD505-2E9C-101B-9397-08002B2CF9AE}" pid="12" name="ContentTypeId">
    <vt:lpwstr>0x010100025EF494CA0E8C46997501BEDC1EAC56</vt:lpwstr>
  </property>
  <property fmtid="{D5CDD505-2E9C-101B-9397-08002B2CF9AE}" pid="13" name="MSIP_Label_fda4485c-a0f8-4374-8652-487fe11c3776_Enabled">
    <vt:lpwstr>true</vt:lpwstr>
  </property>
  <property fmtid="{D5CDD505-2E9C-101B-9397-08002B2CF9AE}" pid="14" name="MSIP_Label_fda4485c-a0f8-4374-8652-487fe11c3776_SetDate">
    <vt:lpwstr>2025-02-13T08:35:41Z</vt:lpwstr>
  </property>
  <property fmtid="{D5CDD505-2E9C-101B-9397-08002B2CF9AE}" pid="15" name="MSIP_Label_fda4485c-a0f8-4374-8652-487fe11c3776_Method">
    <vt:lpwstr>Standard</vt:lpwstr>
  </property>
  <property fmtid="{D5CDD505-2E9C-101B-9397-08002B2CF9AE}" pid="16" name="MSIP_Label_fda4485c-a0f8-4374-8652-487fe11c3776_Name">
    <vt:lpwstr>Interní</vt:lpwstr>
  </property>
  <property fmtid="{D5CDD505-2E9C-101B-9397-08002B2CF9AE}" pid="17" name="MSIP_Label_fda4485c-a0f8-4374-8652-487fe11c3776_SiteId">
    <vt:lpwstr>1dabd27c-3764-4c3e-9072-2370ef0ba2cc</vt:lpwstr>
  </property>
  <property fmtid="{D5CDD505-2E9C-101B-9397-08002B2CF9AE}" pid="18" name="MSIP_Label_fda4485c-a0f8-4374-8652-487fe11c3776_ActionId">
    <vt:lpwstr>dd669610-580c-4e96-b682-a9e47d6a1b64</vt:lpwstr>
  </property>
  <property fmtid="{D5CDD505-2E9C-101B-9397-08002B2CF9AE}" pid="19" name="MSIP_Label_fda4485c-a0f8-4374-8652-487fe11c3776_ContentBits">
    <vt:lpwstr>1</vt:lpwstr>
  </property>
  <property fmtid="{D5CDD505-2E9C-101B-9397-08002B2CF9AE}" pid="20" name="MSIP_Label_fda4485c-a0f8-4374-8652-487fe11c3776_Tag">
    <vt:lpwstr>10, 3, 0, 1</vt:lpwstr>
  </property>
  <property fmtid="{D5CDD505-2E9C-101B-9397-08002B2CF9AE}" pid="21" name="MediaServiceImageTags">
    <vt:lpwstr/>
  </property>
</Properties>
</file>